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75" w:rsidRDefault="001C0107" w:rsidP="004159BD">
      <w:pPr>
        <w:pStyle w:val="Title"/>
      </w:pPr>
      <w:proofErr w:type="spellStart"/>
      <w:r>
        <w:t>QNut</w:t>
      </w:r>
      <w:proofErr w:type="spellEnd"/>
      <w:r w:rsidR="004159BD">
        <w:t xml:space="preserve"> </w:t>
      </w:r>
      <w:r>
        <w:t xml:space="preserve">Package </w:t>
      </w:r>
      <w:r w:rsidR="004159BD">
        <w:t>Installation</w:t>
      </w:r>
    </w:p>
    <w:p w:rsidR="004159BD" w:rsidRDefault="004159BD" w:rsidP="004159BD"/>
    <w:p w:rsidR="001C0107" w:rsidRDefault="001C0107" w:rsidP="004159BD">
      <w:r>
        <w:t xml:space="preserve">Before installing the </w:t>
      </w:r>
      <w:proofErr w:type="gramStart"/>
      <w:r>
        <w:t>package</w:t>
      </w:r>
      <w:proofErr w:type="gramEnd"/>
      <w:r>
        <w:t xml:space="preserve"> you must install the Peanut distribution for your chosen CMS.  A theme that support Bootstrap is required for </w:t>
      </w:r>
      <w:proofErr w:type="spellStart"/>
      <w:r>
        <w:t>QNut</w:t>
      </w:r>
      <w:proofErr w:type="spellEnd"/>
      <w:r>
        <w:t>.</w:t>
      </w:r>
    </w:p>
    <w:p w:rsidR="001C0107" w:rsidRDefault="001C0107" w:rsidP="004159BD">
      <w:r>
        <w:t>[references here]</w:t>
      </w:r>
    </w:p>
    <w:p w:rsidR="001C0107" w:rsidRDefault="001C0107" w:rsidP="001C0107">
      <w:r>
        <w:t xml:space="preserve">To install package, copy </w:t>
      </w:r>
      <w:r w:rsidR="00E7733F">
        <w:t xml:space="preserve">all files and directories under </w:t>
      </w:r>
      <w:r>
        <w:t>the ‘</w:t>
      </w:r>
      <w:r w:rsidR="00E7733F">
        <w:t>peanut-files’</w:t>
      </w:r>
      <w:r>
        <w:t xml:space="preserve"> folder in the zip file</w:t>
      </w:r>
      <w:r w:rsidR="00E7733F">
        <w:t xml:space="preserve"> to the Peanut root</w:t>
      </w:r>
      <w:r>
        <w:t xml:space="preserve"> directory located under your CMS root directory.</w:t>
      </w:r>
    </w:p>
    <w:p w:rsidR="00E7733F" w:rsidRDefault="001C0107" w:rsidP="00E7733F">
      <w:pPr>
        <w:pStyle w:val="ListParagraph"/>
        <w:numPr>
          <w:ilvl w:val="0"/>
          <w:numId w:val="2"/>
        </w:numPr>
      </w:pPr>
      <w:r>
        <w:t>W</w:t>
      </w:r>
      <w:r w:rsidR="00E7733F">
        <w:t xml:space="preserve">ordPress: </w:t>
      </w:r>
      <w:proofErr w:type="spellStart"/>
      <w:r w:rsidR="00E7733F">
        <w:t>wp</w:t>
      </w:r>
      <w:proofErr w:type="spellEnd"/>
      <w:r w:rsidR="00E7733F">
        <w:t>-content/plugins/</w:t>
      </w:r>
      <w:r w:rsidR="00E7733F" w:rsidRPr="00E7733F">
        <w:t>peanut</w:t>
      </w:r>
    </w:p>
    <w:p w:rsidR="001C0107" w:rsidRDefault="001C0107" w:rsidP="008D5FEF">
      <w:pPr>
        <w:pStyle w:val="ListParagraph"/>
        <w:numPr>
          <w:ilvl w:val="0"/>
          <w:numId w:val="2"/>
        </w:numPr>
      </w:pPr>
      <w:r>
        <w:t>Drupal 8:  modules/</w:t>
      </w:r>
      <w:proofErr w:type="spellStart"/>
      <w:r>
        <w:t>twoquakers</w:t>
      </w:r>
      <w:proofErr w:type="spellEnd"/>
      <w:r>
        <w:t>/peanut</w:t>
      </w:r>
    </w:p>
    <w:p w:rsidR="004159BD" w:rsidRDefault="001C0107" w:rsidP="001C0107">
      <w:pPr>
        <w:pStyle w:val="ListParagraph"/>
        <w:numPr>
          <w:ilvl w:val="0"/>
          <w:numId w:val="2"/>
        </w:numPr>
      </w:pPr>
      <w:r>
        <w:t>Concrete5: packages/</w:t>
      </w:r>
      <w:proofErr w:type="spellStart"/>
      <w:r>
        <w:t>knockout_view</w:t>
      </w:r>
      <w:proofErr w:type="spellEnd"/>
    </w:p>
    <w:p w:rsidR="001C0107" w:rsidRPr="004159BD" w:rsidRDefault="001C0107" w:rsidP="001C0107">
      <w:r>
        <w:t xml:space="preserve">Now you can get started adding </w:t>
      </w:r>
      <w:proofErr w:type="spellStart"/>
      <w:r>
        <w:t>QNut</w:t>
      </w:r>
      <w:proofErr w:type="spellEnd"/>
      <w:r>
        <w:t xml:space="preserve"> feature</w:t>
      </w:r>
      <w:bookmarkStart w:id="0" w:name="_GoBack"/>
      <w:bookmarkEnd w:id="0"/>
      <w:r>
        <w:t>s to your site.  See [reference here]</w:t>
      </w:r>
    </w:p>
    <w:sectPr w:rsidR="001C0107" w:rsidRPr="00415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71D7E"/>
    <w:multiLevelType w:val="hybridMultilevel"/>
    <w:tmpl w:val="55D0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F4A28"/>
    <w:multiLevelType w:val="hybridMultilevel"/>
    <w:tmpl w:val="601C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D"/>
    <w:rsid w:val="00027BB7"/>
    <w:rsid w:val="001C0107"/>
    <w:rsid w:val="004159BD"/>
    <w:rsid w:val="006F46E7"/>
    <w:rsid w:val="00741073"/>
    <w:rsid w:val="008A4FC5"/>
    <w:rsid w:val="009447B4"/>
    <w:rsid w:val="00E7733F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0B7D"/>
  <w15:chartTrackingRefBased/>
  <w15:docId w15:val="{C99D6831-B9A0-4F5C-A6D3-9FDE7801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90A-ECFA-4ED7-98E8-43E0EAE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oRelle</dc:creator>
  <cp:keywords/>
  <dc:description/>
  <cp:lastModifiedBy>Terry SoRelle</cp:lastModifiedBy>
  <cp:revision>4</cp:revision>
  <dcterms:created xsi:type="dcterms:W3CDTF">2017-08-07T11:46:00Z</dcterms:created>
  <dcterms:modified xsi:type="dcterms:W3CDTF">2017-08-12T12:14:00Z</dcterms:modified>
</cp:coreProperties>
</file>